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BA6022" w:rsidP="00E408F5">
      <w:pPr>
        <w:pStyle w:val="a5"/>
        <w:jc w:val="center"/>
        <w:rPr>
          <w:rFonts w:ascii="Arial" w:hAnsi="Arial"/>
          <w:b/>
          <w:szCs w:val="28"/>
        </w:rPr>
      </w:pPr>
      <w:r w:rsidRPr="00BA6022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305BBF" w:rsidRPr="00305BBF" w:rsidRDefault="00305BBF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Е ПРОЦЕССЫ ДИФФЕРЕНЦИАЦИИ</w:t>
      </w:r>
    </w:p>
    <w:p w:rsidR="00DC6C60" w:rsidRPr="00305BBF" w:rsidRDefault="00305BBF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ИНТЕГРАЦИИ НАУК В XXI ВЕКЕ</w:t>
      </w:r>
    </w:p>
    <w:p w:rsidR="00305BBF" w:rsidRDefault="00305BB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C78BB">
        <w:rPr>
          <w:rFonts w:ascii="Arial" w:hAnsi="Arial"/>
          <w:b/>
          <w:szCs w:val="28"/>
        </w:rPr>
        <w:t>ММ-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F7E4B" w:rsidRPr="0094496C" w:rsidRDefault="00DF7E4B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D19D2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305BBF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0C78BB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05BBF" w:rsidRPr="00305BBF" w:rsidRDefault="00305BBF" w:rsidP="00305BB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Е ПРОЦЕССЫ ДИФФЕРЕНЦИАЦИИ</w:t>
      </w:r>
    </w:p>
    <w:p w:rsidR="00305BBF" w:rsidRPr="00305BBF" w:rsidRDefault="00305BBF" w:rsidP="00305BB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ИНТЕГРАЦИИ НАУК В XXI ВЕКЕ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5B0470" w:rsidRDefault="005B0470" w:rsidP="005B047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>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 xml:space="preserve">30 сентяб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29 сентября </w:t>
      </w:r>
      <w:r w:rsidR="000C78BB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0C78BB">
        <w:rPr>
          <w:b/>
          <w:spacing w:val="-4"/>
          <w:sz w:val="24"/>
          <w:szCs w:val="24"/>
        </w:rPr>
        <w:t>ММ-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C78BB">
        <w:rPr>
          <w:b/>
          <w:spacing w:val="-4"/>
          <w:sz w:val="24"/>
          <w:szCs w:val="24"/>
        </w:rPr>
        <w:t>ММ-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C78BB">
        <w:rPr>
          <w:b/>
          <w:spacing w:val="-4"/>
          <w:sz w:val="24"/>
          <w:szCs w:val="24"/>
        </w:rPr>
        <w:t>ММ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C78B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C78BB">
        <w:rPr>
          <w:b/>
          <w:spacing w:val="-4"/>
          <w:sz w:val="24"/>
          <w:szCs w:val="24"/>
        </w:rPr>
        <w:t>ММ-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C78BB">
        <w:rPr>
          <w:b/>
          <w:spacing w:val="-4"/>
          <w:sz w:val="24"/>
          <w:szCs w:val="24"/>
        </w:rPr>
        <w:t>ММ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B699B" w:rsidRDefault="000B699B" w:rsidP="000B699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0C78BB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E408F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</w:t>
      </w:r>
      <w:r w:rsidR="000C78BB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816F40" w:rsidRDefault="000B699B" w:rsidP="000B69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B699B" w:rsidRDefault="000B699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0C78B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1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0C78BB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D121E1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сентя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C78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1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77B" w:rsidRDefault="00EF377B" w:rsidP="00EF377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Ю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П-1)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МЭ-1)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МЕ-1)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М-1)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77B" w:rsidRDefault="00EF377B" w:rsidP="00EF377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77B" w:rsidRDefault="00EF377B" w:rsidP="00EF377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scovery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F377B" w:rsidRPr="0015059A" w:rsidRDefault="00EF377B" w:rsidP="00EF377B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77B" w:rsidRDefault="00EF377B" w:rsidP="00EF377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72B9B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F377B" w:rsidRDefault="00EF377B" w:rsidP="00EF377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EF377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AE" w:rsidRDefault="00F568AE" w:rsidP="004402DE">
      <w:pPr>
        <w:spacing w:after="0" w:line="240" w:lineRule="auto"/>
      </w:pPr>
      <w:r>
        <w:separator/>
      </w:r>
    </w:p>
  </w:endnote>
  <w:endnote w:type="continuationSeparator" w:id="0">
    <w:p w:rsidR="00F568AE" w:rsidRDefault="00F568A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AE" w:rsidRDefault="00F568AE" w:rsidP="004402DE">
      <w:pPr>
        <w:spacing w:after="0" w:line="240" w:lineRule="auto"/>
      </w:pPr>
      <w:r>
        <w:separator/>
      </w:r>
    </w:p>
  </w:footnote>
  <w:footnote w:type="continuationSeparator" w:id="0">
    <w:p w:rsidR="00F568AE" w:rsidRDefault="00F568A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830"/>
    <w:rsid w:val="005B4A66"/>
    <w:rsid w:val="005B4D48"/>
    <w:rsid w:val="005B533C"/>
    <w:rsid w:val="005B6E84"/>
    <w:rsid w:val="005B7AF9"/>
    <w:rsid w:val="005C1698"/>
    <w:rsid w:val="005C4B7E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02A3-ED79-41A9-972F-2B1CA463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9</cp:revision>
  <cp:lastPrinted>2016-12-27T17:35:00Z</cp:lastPrinted>
  <dcterms:created xsi:type="dcterms:W3CDTF">2014-12-16T13:41:00Z</dcterms:created>
  <dcterms:modified xsi:type="dcterms:W3CDTF">2021-07-29T13:22:00Z</dcterms:modified>
</cp:coreProperties>
</file>